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351B82D" w14:textId="65EFCC1F" w:rsidR="002371F6" w:rsidRDefault="002371F6" w:rsidP="002371F6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–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668A4128" w14:textId="21138279" w:rsidR="00D57CE1" w:rsidRDefault="002371F6" w:rsidP="002371F6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00AB9E4" w:rsidR="00C01599" w:rsidRPr="00D57CE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FF0A248" w:rsidR="00A20E39" w:rsidRPr="00D57CE1" w:rsidRDefault="00D57CE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0F299EF" w:rsidR="001E39FD" w:rsidRPr="009E5D41" w:rsidRDefault="00D57CE1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485EC4D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CFE58A4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8C846CD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0D1BB28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650E9E8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2417E3A" w:rsidR="00D60594" w:rsidRPr="009E5D41" w:rsidRDefault="00D57CE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81B2E60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94652D" w:rsidR="00D60594" w:rsidRPr="009E5D41" w:rsidRDefault="00D57CE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3BFF46D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FA595F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C00964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6D1F1E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9C81ADD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37785A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CBB65ED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2CA8E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07382B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A2E5BA7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0D1C2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ACA57A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8E894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7FD833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EC04462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21C9AC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1E6D20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467367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41DB4D3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B73DCC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C026046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E8976E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FCF247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2D7D1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037C29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F83037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2FDFAF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D7EBEF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4F4BBD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62937C6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E7CF0D0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64D5768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1F1EA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61FAC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12486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DDEF86A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E083DC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0FED596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3481C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A7A2148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FA5499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5BB47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5A413D2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461AAFB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B25F92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9D8F5D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094BB9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B812B0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5ED433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ACFCBD4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CE6EB4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0CB5EC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28DEB5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E325EFF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F9F58B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C4A31F8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793D6BC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AD286BB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3C1C72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3080D3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F20605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CAFF17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60DE809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BB994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39691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F600A6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10EF05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9BE4865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1AE52C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7E5C8B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A733080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550D809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F696220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5490C76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071079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94054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10148E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42A971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FFE7E8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C94A1E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758A91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32D4F46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BE22D5A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3092DB1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A17C810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CBD3138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58515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DFFDF4" w:rsidR="00384704" w:rsidRPr="009E5D41" w:rsidRDefault="00D57CE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B577BD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ED4B5A" w:rsidR="00384704" w:rsidRPr="009E5D41" w:rsidRDefault="00D57CE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53845A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D709ADB" w:rsidR="00384704" w:rsidRPr="00BA2A2E" w:rsidRDefault="00D57CE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7707" w14:textId="77777777" w:rsidR="00234E65" w:rsidRDefault="00234E65" w:rsidP="0039069D">
      <w:pPr>
        <w:spacing w:after="0" w:line="240" w:lineRule="auto"/>
      </w:pPr>
      <w:r>
        <w:separator/>
      </w:r>
    </w:p>
  </w:endnote>
  <w:endnote w:type="continuationSeparator" w:id="0">
    <w:p w14:paraId="53EF7716" w14:textId="77777777" w:rsidR="00234E65" w:rsidRDefault="00234E6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5494" w14:textId="77777777" w:rsidR="00234E65" w:rsidRDefault="00234E65" w:rsidP="0039069D">
      <w:pPr>
        <w:spacing w:after="0" w:line="240" w:lineRule="auto"/>
      </w:pPr>
      <w:r>
        <w:separator/>
      </w:r>
    </w:p>
  </w:footnote>
  <w:footnote w:type="continuationSeparator" w:id="0">
    <w:p w14:paraId="7748C507" w14:textId="77777777" w:rsidR="00234E65" w:rsidRDefault="00234E6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4E65"/>
    <w:rsid w:val="002371F6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7CE1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0285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6T08:30:00Z</dcterms:created>
  <dcterms:modified xsi:type="dcterms:W3CDTF">2024-03-26T08:36:00Z</dcterms:modified>
</cp:coreProperties>
</file>